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399" w:rsidRDefault="00EC0399" w:rsidP="00834B4C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</w:p>
    <w:p w:rsidR="00F937DC" w:rsidRPr="00EC0399" w:rsidRDefault="00EA65CF" w:rsidP="00834B4C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 xml:space="preserve">Regulamin rekrutacji i uczestnictwa </w:t>
      </w:r>
      <w:r w:rsid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nauczycieli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w projekcie „</w:t>
      </w:r>
      <w:r w:rsidRPr="0023565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Centrum Mistrzostwa Gastronomiczne</w:t>
      </w:r>
      <w:r w:rsidR="00F937D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go</w:t>
      </w:r>
    </w:p>
    <w:p w:rsidR="00EA65CF" w:rsidRPr="00EA65CF" w:rsidRDefault="00F937DC" w:rsidP="00834B4C">
      <w:pPr>
        <w:spacing w:after="24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w Zespole Szkół Ekonomiczno-</w:t>
      </w:r>
      <w:r w:rsidR="00EA65CF" w:rsidRPr="0023565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Usługowych w Żychlinie</w:t>
      </w:r>
      <w:r w:rsidR="00EA65CF"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”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 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="00EA65CF"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§1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="00EA65CF"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INFORMACJA O PROJEKCIE</w:t>
      </w:r>
    </w:p>
    <w:p w:rsidR="00F95171" w:rsidRPr="00F95171" w:rsidRDefault="00F95171" w:rsidP="00027FAF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rojekt „</w:t>
      </w:r>
      <w:r w:rsidRPr="00F9517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 w:bidi="ar-SA"/>
        </w:rPr>
        <w:t>Centrum Mistrzostwa Gastronomicznego w Zespole Szkół Ekonomiczno-Usługowych w Żychlinie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”, którego Beneficjentem jest Powiat Koniński z siedzibą w Koninie, Aleje 1 Maja 9, 62-510 Konin, realizuje Zespół Szkół Ekonomiczno-Usługowych im. Fryderyka Chopina w Żychlinie.</w:t>
      </w:r>
    </w:p>
    <w:p w:rsidR="00F95171" w:rsidRPr="00F95171" w:rsidRDefault="00F95171" w:rsidP="00027FAF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rojekt współfinansowany jest z Europejskiego Funduszu Społecznego w ramach Wielkopolskiego Regionalnego Programu Operacyjnego na lata 2014-2020, Oś Priorytetowa 8: Edukacja, Działanie 8.3 Wzmocnienie oraz dostosowanie kształcenia i szkolenia zawodowego do potrzeb rynku pracy, Poddziałanie 8.3.1 Kształcenie zawodowe młodzieży – tryb konkursowy.</w:t>
      </w:r>
    </w:p>
    <w:p w:rsidR="00F95171" w:rsidRPr="00F95171" w:rsidRDefault="00F95171" w:rsidP="00027FAF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Celem Projektu jest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poprawa konkurencyjności na rynku pracy i zdolności do skutecznego wejścia na rynek pracy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uczniów, a także uzupełnienie kwalifikacji lub kompetencji zawodowych nauczycieli z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Zespołu Szkół Ekonomiczno-Usługowych im</w:t>
      </w:r>
      <w:r w:rsidRPr="00F8529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 Fryderyka Chopina w Żychlinie.</w:t>
      </w:r>
    </w:p>
    <w:p w:rsidR="00F95171" w:rsidRPr="00F95171" w:rsidRDefault="00F95171" w:rsidP="00834B4C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rojekt realizowany jest od 1 września 2019 r. do 30 września 2021 r.</w:t>
      </w:r>
    </w:p>
    <w:p w:rsidR="00F95171" w:rsidRDefault="00F95171" w:rsidP="00834B4C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Wsparcie realizowane w Projekcie wynika z indywidualnego zapotrzebowania określonego w diagnozie potrzeb szkoły oraz z wniosku o dofinansowanie Projektu. Wsparcie to dotyczy: </w:t>
      </w:r>
    </w:p>
    <w:p w:rsidR="00F95171" w:rsidRDefault="00F95171" w:rsidP="00E72C00">
      <w:pPr>
        <w:pStyle w:val="Akapitzlist"/>
        <w:numPr>
          <w:ilvl w:val="1"/>
          <w:numId w:val="3"/>
        </w:numPr>
        <w:tabs>
          <w:tab w:val="num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153DE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studiów podyplomowych dla nauczycieli kształcenia zawodowego z zakresu:</w:t>
      </w:r>
    </w:p>
    <w:p w:rsidR="00F95171" w:rsidRDefault="00153DE5" w:rsidP="00E72C00">
      <w:pPr>
        <w:pStyle w:val="Akapitzlist"/>
        <w:tabs>
          <w:tab w:val="num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a. </w:t>
      </w:r>
      <w:r w:rsidR="00C849A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technologii żywienia (1 os.),</w:t>
      </w:r>
    </w:p>
    <w:p w:rsidR="00E72C00" w:rsidRDefault="00153DE5" w:rsidP="00E72C00">
      <w:pPr>
        <w:pStyle w:val="Akapitzlist"/>
        <w:tabs>
          <w:tab w:val="num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b. </w:t>
      </w:r>
      <w:r w:rsidR="00C849A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sychodietetyki (1 os.)</w:t>
      </w:r>
      <w:r w:rsidR="00D02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;</w:t>
      </w:r>
    </w:p>
    <w:p w:rsidR="00F95171" w:rsidRPr="00F95171" w:rsidRDefault="00153DE5" w:rsidP="00E72C00">
      <w:pPr>
        <w:pStyle w:val="Akapitzlist"/>
        <w:tabs>
          <w:tab w:val="num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2) </w:t>
      </w:r>
      <w:r w:rsidR="00F95171"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ursów doskonalących dla nauczycieli kształcenia zawodowego z zakresu:</w:t>
      </w:r>
    </w:p>
    <w:p w:rsidR="00F95171" w:rsidRPr="00F95171" w:rsidRDefault="00C849A5" w:rsidP="00E72C00">
      <w:pPr>
        <w:numPr>
          <w:ilvl w:val="2"/>
          <w:numId w:val="20"/>
        </w:numPr>
        <w:tabs>
          <w:tab w:val="clear" w:pos="2160"/>
          <w:tab w:val="num" w:pos="273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systemu HACCAP w gastronomii (</w:t>
      </w:r>
      <w:r w:rsidR="00F95171"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4 os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)</w:t>
      </w:r>
      <w:r w:rsidR="00F95171"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</w:t>
      </w:r>
    </w:p>
    <w:p w:rsidR="00F95171" w:rsidRPr="00F95171" w:rsidRDefault="00C849A5" w:rsidP="00E72C00">
      <w:pPr>
        <w:numPr>
          <w:ilvl w:val="2"/>
          <w:numId w:val="20"/>
        </w:numPr>
        <w:tabs>
          <w:tab w:val="clear" w:pos="2160"/>
          <w:tab w:val="num" w:pos="273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barista (</w:t>
      </w:r>
      <w:r w:rsidR="00F95171"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4 os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),</w:t>
      </w:r>
    </w:p>
    <w:p w:rsidR="00F95171" w:rsidRPr="00F95171" w:rsidRDefault="00C849A5" w:rsidP="00E72C00">
      <w:pPr>
        <w:numPr>
          <w:ilvl w:val="2"/>
          <w:numId w:val="20"/>
        </w:numPr>
        <w:tabs>
          <w:tab w:val="clear" w:pos="2160"/>
          <w:tab w:val="num" w:pos="273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barmański (</w:t>
      </w:r>
      <w:r w:rsidR="00F95171"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4 os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),</w:t>
      </w:r>
    </w:p>
    <w:p w:rsidR="00F95171" w:rsidRDefault="00C849A5" w:rsidP="00E72C00">
      <w:pPr>
        <w:numPr>
          <w:ilvl w:val="2"/>
          <w:numId w:val="20"/>
        </w:numPr>
        <w:tabs>
          <w:tab w:val="clear" w:pos="2160"/>
          <w:tab w:val="num" w:pos="273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cukierniczy I stopnia (</w:t>
      </w:r>
      <w:r w:rsidR="00F95171"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4 os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);</w:t>
      </w:r>
    </w:p>
    <w:p w:rsidR="00BB5B1B" w:rsidRDefault="00153DE5" w:rsidP="00E72C0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3) </w:t>
      </w:r>
      <w:r w:rsidR="00F95171" w:rsidRPr="00153DE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staż</w:t>
      </w:r>
      <w:r w:rsidR="00C849A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y zawodowych dla nauczycieli (</w:t>
      </w:r>
      <w:r w:rsidR="00F95171" w:rsidRPr="00153DE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4 os.</w:t>
      </w:r>
      <w:r w:rsidR="00C849A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).</w:t>
      </w:r>
    </w:p>
    <w:p w:rsidR="00F95171" w:rsidRPr="00BB5B1B" w:rsidRDefault="00F95171" w:rsidP="00834B4C">
      <w:pPr>
        <w:pStyle w:val="Akapitzlist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BB5B1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Informacje o Projekcie będą zamieszczane na stronie internetowej Zespołu Szkół Ekonomiczno-Usługowych im. Fryderyka Chopina w Żychlinie</w:t>
      </w:r>
      <w:r w:rsidR="002A0AB6" w:rsidRPr="00BB5B1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</w:p>
    <w:p w:rsidR="00F95171" w:rsidRPr="00F95171" w:rsidRDefault="00F95171" w:rsidP="00834B4C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 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</w:p>
    <w:p w:rsidR="00F95171" w:rsidRPr="00F95171" w:rsidRDefault="00F95171" w:rsidP="00834B4C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§ 2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OGÓLNE ZASADY REKRUTACJI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</w:p>
    <w:p w:rsidR="00F95171" w:rsidRPr="00F95171" w:rsidRDefault="00F95171" w:rsidP="00834B4C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ekrutacja</w:t>
      </w:r>
      <w:r w:rsidR="00EB4082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będzie prowadzona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od </w:t>
      </w:r>
      <w:r w:rsidR="00EB4082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16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września 2019 r. do </w:t>
      </w:r>
      <w:r w:rsidR="00840344" w:rsidRPr="00840344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31 lipca 2021</w:t>
      </w:r>
      <w:r w:rsidRPr="00840344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r.</w:t>
      </w:r>
    </w:p>
    <w:p w:rsidR="00F95171" w:rsidRPr="00F95171" w:rsidRDefault="00F95171" w:rsidP="00834B4C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Osobą odpowiedzialną za rekrutację jest koordynator szkolny. </w:t>
      </w:r>
    </w:p>
    <w:p w:rsidR="00F95171" w:rsidRPr="00F95171" w:rsidRDefault="00F95171" w:rsidP="00834B4C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Rekrutacja uczestników Projektu poprzedzona będzie akcją informacyjną prowadzoną 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bezpośrednio w szkole</w:t>
      </w:r>
      <w:r w:rsidR="00E3719F" w:rsidRP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 w tym poprzez stronę internetową szkoły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</w:p>
    <w:p w:rsidR="00F95171" w:rsidRPr="00F95171" w:rsidRDefault="00F95171" w:rsidP="00834B4C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Rekrutacja będzie prowadzona 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w szkole 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 zachowaniem zdiagnozowanych indywidualnych potrzeb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szkoły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</w:p>
    <w:p w:rsidR="00F95171" w:rsidRPr="00F95171" w:rsidRDefault="00F95171" w:rsidP="00834B4C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 rekrutacji mogą brać udział nauczyciele kształcenia zawodowego, którzy w momencie przystąpienia do</w:t>
      </w:r>
      <w:r w:rsidR="00EB4082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projektu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są pracownikami szkoły.</w:t>
      </w:r>
    </w:p>
    <w:p w:rsidR="00F95171" w:rsidRPr="00F95171" w:rsidRDefault="00F95171" w:rsidP="00834B4C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lastRenderedPageBreak/>
        <w:t xml:space="preserve">W celu przeprowadzania rekrutacji dyrektor szkoły powołuje Komisję Rekrutacyjną, zwaną dalej Komisją, w skład której wchodzą: </w:t>
      </w:r>
    </w:p>
    <w:p w:rsidR="00F95171" w:rsidRPr="00F95171" w:rsidRDefault="00F95171" w:rsidP="00834B4C">
      <w:pPr>
        <w:numPr>
          <w:ilvl w:val="1"/>
          <w:numId w:val="6"/>
        </w:numPr>
        <w:tabs>
          <w:tab w:val="clear" w:pos="1440"/>
          <w:tab w:val="num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yrektor szkoły – przewodniczący Komisji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</w:t>
      </w:r>
    </w:p>
    <w:p w:rsidR="00F95171" w:rsidRPr="00F95171" w:rsidRDefault="00F95171" w:rsidP="00834B4C">
      <w:pPr>
        <w:numPr>
          <w:ilvl w:val="1"/>
          <w:numId w:val="6"/>
        </w:numPr>
        <w:tabs>
          <w:tab w:val="clear" w:pos="1440"/>
          <w:tab w:val="num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oordynator szkolny – zastępca przewodniczącego Komisji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</w:t>
      </w:r>
    </w:p>
    <w:p w:rsidR="00F95171" w:rsidRPr="00F95171" w:rsidRDefault="00F95171" w:rsidP="00834B4C">
      <w:pPr>
        <w:numPr>
          <w:ilvl w:val="1"/>
          <w:numId w:val="6"/>
        </w:numPr>
        <w:tabs>
          <w:tab w:val="clear" w:pos="1440"/>
          <w:tab w:val="num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racownik szkoły ds. kadr – członek Komisji.</w:t>
      </w:r>
    </w:p>
    <w:p w:rsidR="00F95171" w:rsidRPr="00F95171" w:rsidRDefault="00F95171" w:rsidP="00834B4C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o zadań Komisji należy w szczególności:</w:t>
      </w:r>
    </w:p>
    <w:p w:rsidR="00F95171" w:rsidRPr="00F95171" w:rsidRDefault="00F95171" w:rsidP="00834B4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rzyjmowanie i analiza formularzy zg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łoszenia do udziału w projekcie;</w:t>
      </w:r>
    </w:p>
    <w:p w:rsidR="00F95171" w:rsidRPr="00F95171" w:rsidRDefault="00F95171" w:rsidP="00834B4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utworzenie listy podstawowej i listy rezerwowej, jeśli liczba chętnych będzie wi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ększa niż zakładana w projekcie;</w:t>
      </w:r>
    </w:p>
    <w:p w:rsidR="00F95171" w:rsidRPr="00F95171" w:rsidRDefault="00F95171" w:rsidP="00834B4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rzenoszenie uczestników projektu, którzy nie podpiszą deklaracji uczestnictwa z listy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podstawowej na listę rezerwową;</w:t>
      </w:r>
    </w:p>
    <w:p w:rsidR="00F95171" w:rsidRPr="00F95171" w:rsidRDefault="00F95171" w:rsidP="00834B4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rzenoszenie uczestników projektu z listy rezerwowej na listę podsta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ową w przypadku wolnych miejsc;</w:t>
      </w:r>
    </w:p>
    <w:p w:rsidR="00F95171" w:rsidRPr="00F95171" w:rsidRDefault="00F95171" w:rsidP="00834B4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rzeprowadzanie rekrutacji uzupełniającej w przypadku, gdy liczba chętnych do udziału w projekcie będzie mniejsza niż zakładana.</w:t>
      </w:r>
    </w:p>
    <w:p w:rsidR="00F95171" w:rsidRPr="00F95171" w:rsidRDefault="00F95171" w:rsidP="00834B4C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ekrutacja nauczycieli będzie 3-etapowa:</w:t>
      </w:r>
    </w:p>
    <w:p w:rsidR="00F95171" w:rsidRDefault="00F95171" w:rsidP="00834B4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głoszenie mailowe na adres koordynatora projektu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;</w:t>
      </w:r>
    </w:p>
    <w:p w:rsidR="00E3719F" w:rsidRPr="00F95171" w:rsidRDefault="00E3719F" w:rsidP="00834B4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ypełnienie formularzy zgłoszenia dostępnych na str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onie internetowej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szkoły</w:t>
      </w:r>
      <w:r w:rsidRP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–</w:t>
      </w:r>
      <w:hyperlink r:id="rId8" w:history="1">
        <w:r w:rsidRPr="001F119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 w:bidi="ar-SA"/>
          </w:rPr>
          <w:t>Załączniki</w:t>
        </w:r>
        <w:proofErr w:type="spellEnd"/>
        <w:r w:rsidRPr="001F119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 w:bidi="ar-SA"/>
          </w:rPr>
          <w:t xml:space="preserve"> nr 1</w:t>
        </w:r>
      </w:hyperlink>
      <w:r w:rsidRP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do niniejszego Regulaminu i złożenie w punkcie kwalifi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acyjnym w szkole (sekretariat);</w:t>
      </w:r>
    </w:p>
    <w:p w:rsidR="00F95171" w:rsidRPr="00F95171" w:rsidRDefault="00F95171" w:rsidP="00834B4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eryfikacja danych osobowych.</w:t>
      </w:r>
    </w:p>
    <w:p w:rsidR="00F95171" w:rsidRPr="00F95171" w:rsidRDefault="00F95171" w:rsidP="00834B4C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 przypadku zgłoszenia większej liczby chętnych, w pierwszej kolejności zakwalifikowane zostaną osoby podnoszące kwalifikacje zgodnie z wyposażaną pracownią i zawodami deficytowymi.</w:t>
      </w:r>
    </w:p>
    <w:p w:rsidR="00F95171" w:rsidRPr="00F95171" w:rsidRDefault="00F95171" w:rsidP="00834B4C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olejność na liście określa się na podstawie posiadanych kwalifikacji, aż do wyczerpania liczby miejsc. Fakt ten znajdzie odzwierciedlenie w Protokole przygotowanym przez Komisję Rekrutacyjną. Lista zakwalifikowanych uczestników dostępna będzie u koordynatora projektu.</w:t>
      </w:r>
    </w:p>
    <w:p w:rsidR="00F95171" w:rsidRPr="00F95171" w:rsidRDefault="00F95171" w:rsidP="00834B4C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 wynikach rekrutacji uczestnik zostanie powiadomiony ustnie. Od decyzji komisji nie przysługują środki odwoławcze</w:t>
      </w:r>
    </w:p>
    <w:p w:rsidR="00F95171" w:rsidRPr="00F95171" w:rsidRDefault="00F95171" w:rsidP="00834B4C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ane z dokumentacji rekrutacyjnej zostaną wprowadzone do systemu SL2014, a dokumenty przechowywane będą w biurze Projekt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u w Zespole Szkół Ekonomiczno-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Usługowych im. Fryderyka Chopina w Żychlinie. </w:t>
      </w:r>
    </w:p>
    <w:p w:rsidR="00F95171" w:rsidRDefault="00F95171" w:rsidP="00834B4C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rojekt uwzględnia zasadę równości szans i niedyskryminacji, w tym dostępności dla osób z niepełnosprawnościami oraz zasady równości szans kobiet i mężczyzn.</w:t>
      </w:r>
    </w:p>
    <w:p w:rsidR="00EB4082" w:rsidRPr="00F95171" w:rsidRDefault="00EB4082" w:rsidP="00834B4C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</w:p>
    <w:p w:rsidR="00F95171" w:rsidRPr="00F95171" w:rsidRDefault="00F95171" w:rsidP="00834B4C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§ 3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PRAWA I OBOWIĄZKI UCZESTNIKÓW PROJEKTU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</w:p>
    <w:p w:rsidR="00F95171" w:rsidRPr="00F95171" w:rsidRDefault="00F95171" w:rsidP="00834B4C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Warunkiem uczestnictwa w Projekcie jest podpisanie przez uczestnika formularza rekrutacyjnego </w:t>
      </w:r>
      <w:hyperlink r:id="rId9" w:history="1">
        <w:r w:rsidRPr="001F119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 w:bidi="ar-SA"/>
          </w:rPr>
          <w:t>– Załącznik nr 2</w:t>
        </w:r>
      </w:hyperlink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oraz Oświadczenia uczestnika Projektu</w:t>
      </w:r>
      <w:r w:rsidR="00F92F0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– </w:t>
      </w:r>
      <w:hyperlink r:id="rId10" w:history="1">
        <w:r w:rsidRPr="001F119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 w:bidi="ar-SA"/>
          </w:rPr>
          <w:t>Załącznik nr 3</w:t>
        </w:r>
      </w:hyperlink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do niniejszego Regulaminu.</w:t>
      </w:r>
    </w:p>
    <w:p w:rsidR="00F95171" w:rsidRPr="00F95171" w:rsidRDefault="00F95171" w:rsidP="00834B4C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Nauczyciel zakwalifikowany do udziału w studiach podyplomowych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/ kursie/ stażu zawodowym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przedkłada koordynatorowi szkolnemu zgodę pracodawcy na uczestnictwo pracownika w studiach podyplomowych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/ kursie/ stażu zawodowym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, której wzór stanowi - </w:t>
      </w:r>
      <w:hyperlink r:id="rId11" w:history="1">
        <w:r w:rsidRPr="001F119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 w:bidi="ar-SA"/>
          </w:rPr>
          <w:t>Załącznik nr 4</w:t>
        </w:r>
      </w:hyperlink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do niniejszego Regulaminu.</w:t>
      </w:r>
    </w:p>
    <w:p w:rsidR="00F95171" w:rsidRPr="00F95171" w:rsidRDefault="00F95171" w:rsidP="00834B4C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Uczestnik Projektu ma prawo:</w:t>
      </w:r>
    </w:p>
    <w:p w:rsidR="00F95171" w:rsidRPr="00F95171" w:rsidRDefault="00F95171" w:rsidP="00834B4C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o bezpłatnego udziału w kursach, stażach i studiach podyplomowych organizowanych w Projekcie finansowanych ze środków przewidzianych w Projekcie (zgodnie z zapisami wniosku o dofinansowanie);</w:t>
      </w:r>
    </w:p>
    <w:p w:rsidR="00F95171" w:rsidRPr="00F95171" w:rsidRDefault="00F95171" w:rsidP="00834B4C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lastRenderedPageBreak/>
        <w:t>w szczególnie uzasadnionych przypadkach, bez ujemnych konsekwencji w postaci zwrotu kosztów, do rez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ygnacji z udziału w studiach podyplomowych/ 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ursie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/ stażu zawodowym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spowodowanej ważnymi względami osobis</w:t>
      </w:r>
      <w:r w:rsidR="00F92F0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tymi lub zdrowotnymi – </w:t>
      </w:r>
      <w:r w:rsidR="00F92F03" w:rsidRPr="00F92F0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ypełnia</w:t>
      </w:r>
      <w:r w:rsidRPr="00F92F0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hyperlink r:id="rId12" w:history="1">
        <w:r w:rsidRPr="001F119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 w:bidi="ar-SA"/>
          </w:rPr>
          <w:t xml:space="preserve">Załącznik nr </w:t>
        </w:r>
        <w:r w:rsidR="00F92F03" w:rsidRPr="001F119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 w:bidi="ar-SA"/>
          </w:rPr>
          <w:t>5</w:t>
        </w:r>
      </w:hyperlink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do niniejszego Regulaminu.</w:t>
      </w:r>
    </w:p>
    <w:p w:rsidR="00F95171" w:rsidRPr="00F95171" w:rsidRDefault="00F95171" w:rsidP="00834B4C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Rezygnacja nauczyciela z udziału w 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studiach podyplomowych/ kursie/ stażu zawodowym 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jest jednoznaczna z rezygnacją z uczestniczenia w Projekcie.</w:t>
      </w:r>
    </w:p>
    <w:p w:rsidR="00F95171" w:rsidRPr="00F95171" w:rsidRDefault="00F95171" w:rsidP="00834B4C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Uczestnik Projektu zobowiązany jest do:</w:t>
      </w:r>
    </w:p>
    <w:p w:rsidR="00F95171" w:rsidRPr="00F95171" w:rsidRDefault="00F95171" w:rsidP="00834B4C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apoznan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ia się z niniejszym Regulaminem;</w:t>
      </w:r>
    </w:p>
    <w:p w:rsidR="00F95171" w:rsidRPr="00F95171" w:rsidRDefault="00F95171" w:rsidP="00834B4C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uczestniczenia w zajęciach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na które został zakwalifikowany;</w:t>
      </w:r>
    </w:p>
    <w:p w:rsidR="00F95171" w:rsidRPr="00F95171" w:rsidRDefault="00F95171" w:rsidP="00834B4C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usprawiedliwiania wszystkich nieobecności (dopuszcza się maksymalnie do 20% u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sprawiedliwionych nieobecności);</w:t>
      </w:r>
    </w:p>
    <w:p w:rsidR="00F95171" w:rsidRPr="00F95171" w:rsidRDefault="00F95171" w:rsidP="00834B4C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ypełniania ankiet i innych d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kumentów przekazywanych przez koordynatora s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kolnego w okresie realizacji i trwałości Projektu.</w:t>
      </w:r>
    </w:p>
    <w:p w:rsidR="00F95171" w:rsidRPr="00F95171" w:rsidRDefault="00F95171" w:rsidP="00834B4C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§ 4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SKREŚLENIE UCZESTNIKA PROJEKTU Z UDZIAŁU W PROJEKCIE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</w:p>
    <w:p w:rsidR="00F95171" w:rsidRPr="00F95171" w:rsidRDefault="00F95171" w:rsidP="00834B4C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Nieusprawiedliwiona nieobecność u</w:t>
      </w:r>
      <w:r w:rsidR="00F7000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czestnika Projektu w studiach podyplomowych/ kursie/ stażu zawodowym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ku</w:t>
      </w:r>
      <w:r w:rsidR="00F7000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sie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w wymiarze ponad 20% wszystkich godzin przewidzianych dla danej grupy będzie podstawą do skreślenia z listy uczestników Projektu.</w:t>
      </w:r>
    </w:p>
    <w:p w:rsidR="00F95171" w:rsidRPr="00F95171" w:rsidRDefault="00F95171" w:rsidP="00834B4C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ecyzję o skreśleniu uczestnika z udziału w danej formie wsparcia podejmuje Komisj</w:t>
      </w:r>
      <w:r w:rsidR="00F7000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a. O swojej decyzji powiadamia kierownika p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ojektu. Na wolne miejsce kierowana jest osoba wg kolejności z listy rezerwowej.</w:t>
      </w:r>
    </w:p>
    <w:p w:rsidR="00F95171" w:rsidRPr="00F95171" w:rsidRDefault="00F95171" w:rsidP="00834B4C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Skreślenie uczestnika Projektu z udziału w danej formie wsparcia jest jednoznaczne </w:t>
      </w:r>
      <w:r w:rsidRPr="005A2EA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ze skreśleniem go z listy uczestników Projektu i z obciążeniem go poniesionymi kosztami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w sytuacji</w:t>
      </w:r>
      <w:r w:rsidR="00F7000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kiedy nikt nie może skorzystać z wolnego miejsca.</w:t>
      </w:r>
    </w:p>
    <w:p w:rsidR="00EB4082" w:rsidRDefault="00F95171" w:rsidP="00834B4C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</w:p>
    <w:p w:rsidR="00834B4C" w:rsidRDefault="00F95171" w:rsidP="00834B4C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§ 5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POSTANOWIENIA KOŃCOWE</w:t>
      </w:r>
    </w:p>
    <w:p w:rsidR="00834B4C" w:rsidRPr="00834B4C" w:rsidRDefault="00F95171" w:rsidP="00834B4C">
      <w:pPr>
        <w:pStyle w:val="Akapitzlist"/>
        <w:numPr>
          <w:ilvl w:val="1"/>
          <w:numId w:val="12"/>
        </w:numPr>
        <w:tabs>
          <w:tab w:val="clear" w:pos="1440"/>
        </w:tabs>
        <w:spacing w:after="0" w:line="240" w:lineRule="auto"/>
        <w:ind w:left="0" w:hanging="284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egulamin został opracowany i wprowadzony jako obowiązujący przez Zespół Szkół Ekonomiczno-Usługowych w Żychlinie</w:t>
      </w:r>
      <w:r w:rsid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</w:p>
    <w:p w:rsidR="00834B4C" w:rsidRPr="00834B4C" w:rsidRDefault="00F95171" w:rsidP="00834B4C">
      <w:pPr>
        <w:pStyle w:val="Akapitzlist"/>
        <w:numPr>
          <w:ilvl w:val="1"/>
          <w:numId w:val="12"/>
        </w:numPr>
        <w:tabs>
          <w:tab w:val="clear" w:pos="1440"/>
        </w:tabs>
        <w:spacing w:after="0" w:line="240" w:lineRule="auto"/>
        <w:ind w:left="0" w:hanging="284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egu</w:t>
      </w:r>
      <w:r w:rsidR="00EE4649"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lamin wchodzi w życie z dniem 9</w:t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września 2019 r. i obowiązuje przez cały okres realizacji Projektu.</w:t>
      </w:r>
    </w:p>
    <w:p w:rsidR="00834B4C" w:rsidRPr="00834B4C" w:rsidRDefault="00F95171" w:rsidP="00834B4C">
      <w:pPr>
        <w:pStyle w:val="Akapitzlist"/>
        <w:numPr>
          <w:ilvl w:val="1"/>
          <w:numId w:val="12"/>
        </w:numPr>
        <w:tabs>
          <w:tab w:val="clear" w:pos="1440"/>
        </w:tabs>
        <w:spacing w:after="0" w:line="240" w:lineRule="auto"/>
        <w:ind w:left="0" w:hanging="284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espół Szkół Ekonomiczno-Usługowych w Żychlinie zastrzega sobie prawo zmiany Regulaminu w każdym czasie trwania projektu. Zmiany wprowadza się w formie aneksu.</w:t>
      </w:r>
    </w:p>
    <w:p w:rsidR="00834B4C" w:rsidRPr="00834B4C" w:rsidRDefault="00F95171" w:rsidP="00834B4C">
      <w:pPr>
        <w:pStyle w:val="Akapitzlist"/>
        <w:numPr>
          <w:ilvl w:val="1"/>
          <w:numId w:val="12"/>
        </w:numPr>
        <w:tabs>
          <w:tab w:val="clear" w:pos="1440"/>
        </w:tabs>
        <w:spacing w:after="0" w:line="240" w:lineRule="auto"/>
        <w:ind w:left="0" w:hanging="284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Regulamin dostępny będzie na stronie internetowej ZSEU w Żychlinie oraz </w:t>
      </w:r>
      <w:r w:rsidR="00EE4649"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u koordynatora p</w:t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ojektu.</w:t>
      </w:r>
    </w:p>
    <w:p w:rsidR="00F95171" w:rsidRPr="001F1193" w:rsidRDefault="00F95171" w:rsidP="00834B4C">
      <w:pPr>
        <w:pStyle w:val="Akapitzlist"/>
        <w:numPr>
          <w:ilvl w:val="1"/>
          <w:numId w:val="12"/>
        </w:numPr>
        <w:tabs>
          <w:tab w:val="clear" w:pos="1440"/>
        </w:tabs>
        <w:spacing w:after="0" w:line="240" w:lineRule="auto"/>
        <w:ind w:left="0" w:hanging="284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pl-PL" w:bidi="ar-SA"/>
        </w:rPr>
      </w:pP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stateczna interpretacja Regulaminu należy do ZSEU w Żychlinie w oparciu o stosowane dokumenty zawarte na stronie Ministerstwa Rozwoju oraz na stronach Instytucji Zarządzającej.</w:t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 </w:t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7E06C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 w:bidi="ar-SA"/>
        </w:rPr>
        <w:t>Wykaz załączników:</w:t>
      </w:r>
      <w:r w:rsidRPr="00EA233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hyperlink r:id="rId13" w:history="1">
        <w:r w:rsidRPr="001F119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 w:bidi="ar-SA"/>
          </w:rPr>
          <w:t xml:space="preserve">Załącznik nr 1 – Formularz zgłoszeniowy </w:t>
        </w:r>
        <w:r w:rsidR="00EA233A" w:rsidRPr="001F119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 w:bidi="ar-SA"/>
          </w:rPr>
          <w:t xml:space="preserve">do udziału w projekcie </w:t>
        </w:r>
        <w:r w:rsidRPr="001F119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 w:bidi="ar-SA"/>
          </w:rPr>
          <w:t>dla nauczyciela </w:t>
        </w:r>
      </w:hyperlink>
    </w:p>
    <w:p w:rsidR="00F95171" w:rsidRPr="001F1193" w:rsidRDefault="00E80D30" w:rsidP="00834B4C">
      <w:pPr>
        <w:spacing w:after="0" w:line="24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  <w:lang w:eastAsia="pl-PL" w:bidi="ar-SA"/>
        </w:rPr>
      </w:pPr>
      <w:hyperlink r:id="rId14" w:history="1">
        <w:r w:rsidR="001F1193" w:rsidRPr="001F119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 w:bidi="ar-SA"/>
          </w:rPr>
          <w:t>Załącznik nr 2 Formularz rekrutacyjny dla uczestników projektu - nauczyciel.doc</w:t>
        </w:r>
      </w:hyperlink>
      <w:r w:rsidR="00F95171" w:rsidRPr="001F1193">
        <w:rPr>
          <w:rFonts w:ascii="Times New Roman" w:eastAsia="Times New Roman" w:hAnsi="Times New Roman" w:cs="Times New Roman"/>
          <w:color w:val="002060"/>
          <w:sz w:val="24"/>
          <w:szCs w:val="24"/>
          <w:lang w:eastAsia="pl-PL" w:bidi="ar-SA"/>
        </w:rPr>
        <w:br/>
      </w:r>
      <w:hyperlink r:id="rId15" w:history="1">
        <w:r w:rsidR="00F95171" w:rsidRPr="001F119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 w:bidi="ar-SA"/>
          </w:rPr>
          <w:t>Załącznik nr 3 – Oświadczenie uczestnika projektu</w:t>
        </w:r>
      </w:hyperlink>
      <w:r w:rsidR="00F95171" w:rsidRPr="001F1193">
        <w:rPr>
          <w:rFonts w:ascii="Times New Roman" w:eastAsia="Times New Roman" w:hAnsi="Times New Roman" w:cs="Times New Roman"/>
          <w:color w:val="002060"/>
          <w:sz w:val="24"/>
          <w:szCs w:val="24"/>
          <w:lang w:eastAsia="pl-PL" w:bidi="ar-SA"/>
        </w:rPr>
        <w:br/>
      </w:r>
      <w:hyperlink r:id="rId16" w:history="1">
        <w:r w:rsidR="00F95171" w:rsidRPr="001F119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 w:bidi="ar-SA"/>
          </w:rPr>
          <w:t>Załącznik nr 4 – Zgoda pracodawcy na udział w studiach podyplomowych</w:t>
        </w:r>
        <w:r w:rsidR="00EA233A" w:rsidRPr="001F119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 w:bidi="ar-SA"/>
          </w:rPr>
          <w:t>/ kursie/ stażu zawodowym</w:t>
        </w:r>
      </w:hyperlink>
      <w:r w:rsidR="00EA233A" w:rsidRPr="001F1193">
        <w:rPr>
          <w:rFonts w:ascii="Times New Roman" w:eastAsia="Times New Roman" w:hAnsi="Times New Roman" w:cs="Times New Roman"/>
          <w:color w:val="002060"/>
          <w:sz w:val="24"/>
          <w:szCs w:val="24"/>
          <w:lang w:eastAsia="pl-PL" w:bidi="ar-SA"/>
        </w:rPr>
        <w:br/>
      </w:r>
      <w:hyperlink r:id="rId17" w:history="1">
        <w:r w:rsidR="00EA233A" w:rsidRPr="001F119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 w:bidi="ar-SA"/>
          </w:rPr>
          <w:t>Załącznik nr 5</w:t>
        </w:r>
        <w:r w:rsidR="00F95171" w:rsidRPr="001F119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 w:bidi="ar-SA"/>
          </w:rPr>
          <w:t xml:space="preserve"> – Rezygnacja z uczestnictwa</w:t>
        </w:r>
      </w:hyperlink>
    </w:p>
    <w:p w:rsidR="00F95171" w:rsidRPr="008B598D" w:rsidRDefault="00F95171" w:rsidP="00834B4C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</w:p>
    <w:p w:rsidR="008C3FFB" w:rsidRPr="008B598D" w:rsidRDefault="008C3FFB" w:rsidP="00834B4C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</w:p>
    <w:sectPr w:rsidR="008C3FFB" w:rsidRPr="008B598D" w:rsidSect="00EC1D45">
      <w:headerReference w:type="default" r:id="rId1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22B" w:rsidRDefault="0081022B" w:rsidP="009350EF">
      <w:pPr>
        <w:spacing w:after="0" w:line="240" w:lineRule="auto"/>
      </w:pPr>
      <w:r>
        <w:separator/>
      </w:r>
    </w:p>
  </w:endnote>
  <w:endnote w:type="continuationSeparator" w:id="0">
    <w:p w:rsidR="0081022B" w:rsidRDefault="0081022B" w:rsidP="009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22B" w:rsidRDefault="0081022B" w:rsidP="009350EF">
      <w:pPr>
        <w:spacing w:after="0" w:line="240" w:lineRule="auto"/>
      </w:pPr>
      <w:r>
        <w:separator/>
      </w:r>
    </w:p>
  </w:footnote>
  <w:footnote w:type="continuationSeparator" w:id="0">
    <w:p w:rsidR="0081022B" w:rsidRDefault="0081022B" w:rsidP="009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EF" w:rsidRPr="00EC0399" w:rsidRDefault="00EC0399" w:rsidP="00EC0399">
    <w:pPr>
      <w:pStyle w:val="Nagwek"/>
      <w:ind w:left="0"/>
    </w:pPr>
    <w:r w:rsidRPr="00EC0399">
      <w:rPr>
        <w:noProof/>
        <w:lang w:eastAsia="pl-PL" w:bidi="ar-SA"/>
      </w:rPr>
      <w:drawing>
        <wp:inline distT="0" distB="0" distL="0" distR="0">
          <wp:extent cx="5760720" cy="60977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239F"/>
    <w:multiLevelType w:val="hybridMultilevel"/>
    <w:tmpl w:val="93186E3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3833621"/>
    <w:multiLevelType w:val="multilevel"/>
    <w:tmpl w:val="7D406E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4470AC1"/>
    <w:multiLevelType w:val="multilevel"/>
    <w:tmpl w:val="DE6217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81E693A"/>
    <w:multiLevelType w:val="multilevel"/>
    <w:tmpl w:val="7CFEA8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F772A"/>
    <w:multiLevelType w:val="multilevel"/>
    <w:tmpl w:val="9AA41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F847F8"/>
    <w:multiLevelType w:val="multilevel"/>
    <w:tmpl w:val="55E493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9227FB"/>
    <w:multiLevelType w:val="multilevel"/>
    <w:tmpl w:val="1FB6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5541FB"/>
    <w:multiLevelType w:val="multilevel"/>
    <w:tmpl w:val="4AEEE7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6860E9"/>
    <w:multiLevelType w:val="multilevel"/>
    <w:tmpl w:val="21483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881854"/>
    <w:multiLevelType w:val="multilevel"/>
    <w:tmpl w:val="1A5A5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06378BE"/>
    <w:multiLevelType w:val="multilevel"/>
    <w:tmpl w:val="A4BEA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565ABD"/>
    <w:multiLevelType w:val="hybridMultilevel"/>
    <w:tmpl w:val="94A06B3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68A553C1"/>
    <w:multiLevelType w:val="multilevel"/>
    <w:tmpl w:val="B752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A124F2"/>
    <w:multiLevelType w:val="multilevel"/>
    <w:tmpl w:val="A46E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C252F1"/>
    <w:multiLevelType w:val="multilevel"/>
    <w:tmpl w:val="024C7B06"/>
    <w:lvl w:ilvl="0">
      <w:start w:val="3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016"/>
        </w:tabs>
        <w:ind w:left="5016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736"/>
        </w:tabs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176"/>
        </w:tabs>
        <w:ind w:left="7176" w:hanging="360"/>
      </w:pPr>
      <w:rPr>
        <w:rFonts w:hint="default"/>
      </w:rPr>
    </w:lvl>
  </w:abstractNum>
  <w:abstractNum w:abstractNumId="15">
    <w:nsid w:val="7FC749F7"/>
    <w:multiLevelType w:val="multilevel"/>
    <w:tmpl w:val="FE0228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4"/>
  </w:num>
  <w:num w:numId="5">
    <w:abstractNumId w:val="10"/>
    <w:lvlOverride w:ilvl="0">
      <w:startOverride w:val="6"/>
    </w:lvlOverride>
  </w:num>
  <w:num w:numId="6">
    <w:abstractNumId w:val="13"/>
  </w:num>
  <w:num w:numId="7">
    <w:abstractNumId w:val="7"/>
  </w:num>
  <w:num w:numId="8">
    <w:abstractNumId w:val="6"/>
    <w:lvlOverride w:ilvl="0">
      <w:startOverride w:val="8"/>
    </w:lvlOverride>
  </w:num>
  <w:num w:numId="9">
    <w:abstractNumId w:val="15"/>
  </w:num>
  <w:num w:numId="10">
    <w:abstractNumId w:val="2"/>
    <w:lvlOverride w:ilvl="0">
      <w:startOverride w:val="9"/>
    </w:lvlOverride>
  </w:num>
  <w:num w:numId="11">
    <w:abstractNumId w:val="2"/>
    <w:lvlOverride w:ilvl="0">
      <w:startOverride w:val="10"/>
    </w:lvlOverride>
  </w:num>
  <w:num w:numId="12">
    <w:abstractNumId w:val="2"/>
  </w:num>
  <w:num w:numId="13">
    <w:abstractNumId w:val="2"/>
    <w:lvlOverride w:ilvl="0">
      <w:startOverride w:val="13"/>
    </w:lvlOverride>
  </w:num>
  <w:num w:numId="14">
    <w:abstractNumId w:val="8"/>
  </w:num>
  <w:num w:numId="15">
    <w:abstractNumId w:val="3"/>
  </w:num>
  <w:num w:numId="16">
    <w:abstractNumId w:val="4"/>
    <w:lvlOverride w:ilvl="0">
      <w:startOverride w:val="5"/>
    </w:lvlOverride>
  </w:num>
  <w:num w:numId="17">
    <w:abstractNumId w:val="4"/>
    <w:lvlOverride w:ilvl="0">
      <w:startOverride w:val="6"/>
    </w:lvlOverride>
  </w:num>
  <w:num w:numId="18">
    <w:abstractNumId w:val="5"/>
  </w:num>
  <w:num w:numId="19">
    <w:abstractNumId w:val="1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A65CF"/>
    <w:rsid w:val="00027FAF"/>
    <w:rsid w:val="000B28FF"/>
    <w:rsid w:val="000F5E4B"/>
    <w:rsid w:val="00153DE5"/>
    <w:rsid w:val="00162C0F"/>
    <w:rsid w:val="001A230E"/>
    <w:rsid w:val="001F1193"/>
    <w:rsid w:val="00252298"/>
    <w:rsid w:val="0027652A"/>
    <w:rsid w:val="002A0AB6"/>
    <w:rsid w:val="002C7114"/>
    <w:rsid w:val="002E62FF"/>
    <w:rsid w:val="002F36F7"/>
    <w:rsid w:val="00333396"/>
    <w:rsid w:val="003534C2"/>
    <w:rsid w:val="00373B2F"/>
    <w:rsid w:val="003B580F"/>
    <w:rsid w:val="003D18C7"/>
    <w:rsid w:val="003D3A63"/>
    <w:rsid w:val="003D44AF"/>
    <w:rsid w:val="004078AE"/>
    <w:rsid w:val="004C38EC"/>
    <w:rsid w:val="00513280"/>
    <w:rsid w:val="005A2EAE"/>
    <w:rsid w:val="005C42EE"/>
    <w:rsid w:val="0061032C"/>
    <w:rsid w:val="00760070"/>
    <w:rsid w:val="007E06CB"/>
    <w:rsid w:val="007F5EEF"/>
    <w:rsid w:val="0081022B"/>
    <w:rsid w:val="00817202"/>
    <w:rsid w:val="00834B4C"/>
    <w:rsid w:val="00840344"/>
    <w:rsid w:val="00881C48"/>
    <w:rsid w:val="008B2C7F"/>
    <w:rsid w:val="008B598D"/>
    <w:rsid w:val="008C3FFB"/>
    <w:rsid w:val="008E4E1B"/>
    <w:rsid w:val="008F473D"/>
    <w:rsid w:val="009350EF"/>
    <w:rsid w:val="009478A0"/>
    <w:rsid w:val="0096362F"/>
    <w:rsid w:val="00987E0E"/>
    <w:rsid w:val="009A51A2"/>
    <w:rsid w:val="009F4061"/>
    <w:rsid w:val="009F7365"/>
    <w:rsid w:val="00AC060A"/>
    <w:rsid w:val="00AF10E0"/>
    <w:rsid w:val="00B737AF"/>
    <w:rsid w:val="00BB5B1B"/>
    <w:rsid w:val="00BE7816"/>
    <w:rsid w:val="00BF4716"/>
    <w:rsid w:val="00C00DA0"/>
    <w:rsid w:val="00C849A5"/>
    <w:rsid w:val="00D0294B"/>
    <w:rsid w:val="00D032EB"/>
    <w:rsid w:val="00D177CB"/>
    <w:rsid w:val="00D71E25"/>
    <w:rsid w:val="00DA2A96"/>
    <w:rsid w:val="00E3719F"/>
    <w:rsid w:val="00E53006"/>
    <w:rsid w:val="00E72C00"/>
    <w:rsid w:val="00E806F5"/>
    <w:rsid w:val="00E80D30"/>
    <w:rsid w:val="00EA233A"/>
    <w:rsid w:val="00EA65CF"/>
    <w:rsid w:val="00EB0EA7"/>
    <w:rsid w:val="00EB24EA"/>
    <w:rsid w:val="00EB4082"/>
    <w:rsid w:val="00EC0399"/>
    <w:rsid w:val="00EC1D45"/>
    <w:rsid w:val="00ED73A7"/>
    <w:rsid w:val="00EE4649"/>
    <w:rsid w:val="00EF24D3"/>
    <w:rsid w:val="00F47424"/>
    <w:rsid w:val="00F613B1"/>
    <w:rsid w:val="00F61D3C"/>
    <w:rsid w:val="00F70009"/>
    <w:rsid w:val="00F8529B"/>
    <w:rsid w:val="00F92F03"/>
    <w:rsid w:val="00F937DC"/>
    <w:rsid w:val="00F95171"/>
    <w:rsid w:val="00FB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6F7"/>
    <w:rPr>
      <w:color w:val="5A5A5A" w:themeColor="text1" w:themeTint="A5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36F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36F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36F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36F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36F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36F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36F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36F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36F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36F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F36F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36F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36F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36F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36F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36F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36F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36F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F36F7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2F36F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F36F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2F36F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36F7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2F36F7"/>
    <w:rPr>
      <w:b/>
      <w:bCs/>
      <w:spacing w:val="0"/>
    </w:rPr>
  </w:style>
  <w:style w:type="character" w:styleId="Uwydatnienie">
    <w:name w:val="Emphasis"/>
    <w:uiPriority w:val="20"/>
    <w:qFormat/>
    <w:rsid w:val="002F36F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2F36F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F36F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F36F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F36F7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36F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36F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2F36F7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2F36F7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2F36F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2F36F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2F36F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F36F7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EA65C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5CF"/>
    <w:rPr>
      <w:rFonts w:ascii="Tahoma" w:hAnsi="Tahoma" w:cs="Tahoma"/>
      <w:color w:val="5A5A5A" w:themeColor="text1" w:themeTint="A5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35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50EF"/>
    <w:rPr>
      <w:color w:val="5A5A5A" w:themeColor="text1" w:themeTint="A5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35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50EF"/>
    <w:rPr>
      <w:color w:val="5A5A5A" w:themeColor="text1" w:themeTint="A5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89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1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65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3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1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1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0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63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0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99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03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499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33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2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70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1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79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00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3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53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2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Za&#322;&#261;cznik%20nr%201%20Formularz%20zg&#322;oszeniowy%20nauczyciel.docx" TargetMode="External"/><Relationship Id="rId13" Type="http://schemas.openxmlformats.org/officeDocument/2006/relationships/hyperlink" Target="Za&#322;&#261;cznik%20nr%201%20Formularz%20zg&#322;oszeniowy%20nauczyciel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Za&#322;&#261;cznik%20nr%205%20%20Rezygnacja%20z%20uczestnictwa%20-%20nauczyciel.docx" TargetMode="External"/><Relationship Id="rId17" Type="http://schemas.openxmlformats.org/officeDocument/2006/relationships/hyperlink" Target="Za&#322;&#261;cznik%20nr%205%20%20Rezygnacja%20z%20uczestnictwa%20-%20nauczyciel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Za&#322;&#261;cznik%20nr%204%20Zgoda%20pracodawcy%20na%20udzia&#322;%20w%20studiach%20podyplomowych,%20kursach,%20sta&#380;u%20zawodowym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Za&#322;&#261;cznik%20nr%204%20Zgoda%20pracodawcy%20na%20udzia&#322;%20w%20studiach%20podyplomowych,%20kursach,%20sta&#380;u%20zawodowym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Za&#322;&#261;cznik%20nr%203%20O&#347;wiadczenie%20uczestnika%20projektu.docx" TargetMode="External"/><Relationship Id="rId10" Type="http://schemas.openxmlformats.org/officeDocument/2006/relationships/hyperlink" Target="Za&#322;&#261;cznik%20nr%203%20O&#347;wiadczenie%20uczestnika%20projektu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Za&#322;&#261;cznik%20nr%202%20Formularz%20rekrutacyjny%20dla%20uczestnik&#243;w%20projektu%20-%20nauczyciel.doc" TargetMode="External"/><Relationship Id="rId14" Type="http://schemas.openxmlformats.org/officeDocument/2006/relationships/hyperlink" Target="Za&#322;&#261;cznik%20nr%202%20Formularz%20rekrutacyjny%20dla%20uczestnik&#243;w%20projektu%20-%20nauczyciel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dlewnia metali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EF3D4-F406-4E03-9C4B-DDF619EF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48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u</dc:creator>
  <cp:lastModifiedBy>zseu</cp:lastModifiedBy>
  <cp:revision>4</cp:revision>
  <dcterms:created xsi:type="dcterms:W3CDTF">2019-09-30T18:56:00Z</dcterms:created>
  <dcterms:modified xsi:type="dcterms:W3CDTF">2019-09-30T19:10:00Z</dcterms:modified>
</cp:coreProperties>
</file>